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3" w:rsidRPr="00515146" w:rsidRDefault="007D6333" w:rsidP="00515146">
      <w:pPr>
        <w:spacing w:after="0" w:line="259" w:lineRule="auto"/>
        <w:ind w:left="0" w:firstLine="0"/>
        <w:jc w:val="center"/>
        <w:rPr>
          <w:b/>
          <w:color w:val="auto"/>
          <w:u w:val="single"/>
          <w:lang w:val="ru-RU"/>
        </w:rPr>
      </w:pPr>
      <w:bookmarkStart w:id="0" w:name="_GoBack"/>
      <w:bookmarkEnd w:id="0"/>
      <w:r w:rsidRPr="00515146">
        <w:rPr>
          <w:b/>
          <w:color w:val="auto"/>
          <w:sz w:val="28"/>
          <w:u w:val="single"/>
          <w:lang w:val="ru-RU"/>
        </w:rPr>
        <w:t>ЗАЯВКА</w:t>
      </w:r>
    </w:p>
    <w:p w:rsidR="00515146" w:rsidRPr="00515146" w:rsidRDefault="0026645F" w:rsidP="00515146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 w:rsidRPr="008D10B0">
        <w:rPr>
          <w:b/>
          <w:color w:val="auto"/>
          <w:sz w:val="28"/>
          <w:szCs w:val="28"/>
          <w:lang w:val="ru-RU"/>
        </w:rPr>
        <w:t>н</w:t>
      </w:r>
      <w:r w:rsidR="007D6333" w:rsidRPr="008D10B0">
        <w:rPr>
          <w:b/>
          <w:color w:val="auto"/>
          <w:sz w:val="28"/>
          <w:szCs w:val="28"/>
          <w:lang w:val="ru-RU"/>
        </w:rPr>
        <w:t>а участие в</w:t>
      </w:r>
      <w:r w:rsidR="00BE486F">
        <w:rPr>
          <w:b/>
          <w:color w:val="auto"/>
          <w:sz w:val="28"/>
          <w:szCs w:val="28"/>
          <w:lang w:val="ru-RU"/>
        </w:rPr>
        <w:t xml:space="preserve"> Чемпионате города Десногорска</w:t>
      </w:r>
      <w:r w:rsidR="005241F8">
        <w:rPr>
          <w:b/>
          <w:color w:val="auto"/>
          <w:sz w:val="28"/>
          <w:szCs w:val="28"/>
          <w:lang w:val="ru-RU"/>
        </w:rPr>
        <w:t xml:space="preserve"> в дисциплинах</w:t>
      </w:r>
      <w:r w:rsidR="00BE486F">
        <w:rPr>
          <w:b/>
          <w:color w:val="auto"/>
          <w:sz w:val="28"/>
          <w:szCs w:val="28"/>
          <w:lang w:val="ru-RU"/>
        </w:rPr>
        <w:t>:</w:t>
      </w:r>
    </w:p>
    <w:p w:rsidR="007E1D5C" w:rsidRDefault="005241F8" w:rsidP="005241F8">
      <w:pPr>
        <w:spacing w:after="3" w:line="259" w:lineRule="auto"/>
        <w:ind w:left="33" w:hanging="1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ловля</w:t>
      </w:r>
      <w:r w:rsidR="00515146" w:rsidRPr="00515146">
        <w:rPr>
          <w:b/>
          <w:color w:val="auto"/>
          <w:sz w:val="28"/>
          <w:szCs w:val="28"/>
          <w:lang w:val="ru-RU"/>
        </w:rPr>
        <w:t xml:space="preserve"> спиннингом с лодок</w:t>
      </w:r>
      <w:r>
        <w:rPr>
          <w:b/>
          <w:color w:val="auto"/>
          <w:sz w:val="28"/>
          <w:szCs w:val="28"/>
          <w:lang w:val="ru-RU"/>
        </w:rPr>
        <w:t xml:space="preserve"> (парами) 0920191811Л и ловля спиннингом с лодок</w:t>
      </w:r>
      <w:r w:rsidR="00BE486F">
        <w:rPr>
          <w:b/>
          <w:color w:val="auto"/>
          <w:sz w:val="28"/>
          <w:szCs w:val="28"/>
          <w:lang w:val="ru-RU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командные соревнования (парами)</w:t>
      </w:r>
      <w:r w:rsidR="00BE486F">
        <w:rPr>
          <w:b/>
          <w:color w:val="auto"/>
          <w:sz w:val="28"/>
          <w:szCs w:val="28"/>
          <w:lang w:val="ru-RU"/>
        </w:rPr>
        <w:t xml:space="preserve"> </w:t>
      </w:r>
      <w:r>
        <w:rPr>
          <w:b/>
          <w:color w:val="auto"/>
          <w:sz w:val="28"/>
          <w:szCs w:val="28"/>
          <w:lang w:val="ru-RU"/>
        </w:rPr>
        <w:t>0920181811                  15 марта 2026</w:t>
      </w:r>
      <w:r w:rsidR="00515146" w:rsidRPr="00515146">
        <w:rPr>
          <w:b/>
          <w:color w:val="auto"/>
          <w:sz w:val="28"/>
          <w:szCs w:val="28"/>
          <w:lang w:val="ru-RU"/>
        </w:rPr>
        <w:t>г</w:t>
      </w:r>
    </w:p>
    <w:p w:rsidR="00515146" w:rsidRPr="008D10B0" w:rsidRDefault="00515146" w:rsidP="00515146">
      <w:pPr>
        <w:spacing w:after="3" w:line="259" w:lineRule="auto"/>
        <w:ind w:left="33" w:hanging="10"/>
        <w:jc w:val="center"/>
        <w:rPr>
          <w:b/>
          <w:color w:val="auto"/>
          <w:szCs w:val="24"/>
          <w:lang w:val="ru-RU"/>
        </w:rPr>
      </w:pPr>
    </w:p>
    <w:p w:rsidR="007D6333" w:rsidRPr="00BE486F" w:rsidRDefault="005241F8" w:rsidP="007D6333">
      <w:pPr>
        <w:spacing w:after="3" w:line="259" w:lineRule="auto"/>
        <w:ind w:left="33" w:hanging="10"/>
        <w:jc w:val="left"/>
        <w:rPr>
          <w:b/>
          <w:color w:val="auto"/>
          <w:lang w:val="ru-RU"/>
        </w:rPr>
      </w:pPr>
      <w:r>
        <w:rPr>
          <w:b/>
          <w:color w:val="auto"/>
          <w:sz w:val="28"/>
          <w:lang w:val="ru-RU"/>
        </w:rPr>
        <w:t>Команды</w:t>
      </w:r>
      <w:r w:rsidR="007D6333" w:rsidRPr="00BE486F">
        <w:rPr>
          <w:b/>
          <w:color w:val="auto"/>
          <w:lang w:val="ru-RU"/>
        </w:rPr>
        <w:t>________________________________________________________</w:t>
      </w:r>
    </w:p>
    <w:p w:rsidR="007E1D5C" w:rsidRPr="008D10B0" w:rsidRDefault="002F1E57" w:rsidP="007E1D5C">
      <w:pPr>
        <w:spacing w:after="42" w:line="259" w:lineRule="auto"/>
        <w:ind w:left="0" w:right="5" w:firstLine="0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 xml:space="preserve">                            </w:t>
      </w:r>
      <w:r w:rsidR="0026645F" w:rsidRPr="008D10B0">
        <w:rPr>
          <w:color w:val="auto"/>
          <w:sz w:val="18"/>
          <w:szCs w:val="18"/>
          <w:lang w:val="ru-RU"/>
        </w:rPr>
        <w:t xml:space="preserve">        </w:t>
      </w:r>
      <w:r w:rsidRPr="008D10B0">
        <w:rPr>
          <w:color w:val="auto"/>
          <w:sz w:val="18"/>
          <w:szCs w:val="18"/>
          <w:lang w:val="ru-RU"/>
        </w:rPr>
        <w:t xml:space="preserve">   </w:t>
      </w:r>
      <w:r w:rsidR="00200289">
        <w:rPr>
          <w:color w:val="auto"/>
          <w:sz w:val="18"/>
          <w:szCs w:val="18"/>
          <w:lang w:val="ru-RU"/>
        </w:rPr>
        <w:t>Название</w:t>
      </w:r>
      <w:r w:rsidR="005241F8">
        <w:rPr>
          <w:color w:val="auto"/>
          <w:sz w:val="18"/>
          <w:szCs w:val="18"/>
          <w:lang w:val="ru-RU"/>
        </w:rPr>
        <w:t xml:space="preserve"> команды</w:t>
      </w:r>
      <w:r w:rsidR="00200289">
        <w:rPr>
          <w:color w:val="auto"/>
          <w:sz w:val="18"/>
          <w:szCs w:val="18"/>
          <w:lang w:val="ru-RU"/>
        </w:rPr>
        <w:t xml:space="preserve"> </w:t>
      </w:r>
      <w:r w:rsidR="005241F8">
        <w:rPr>
          <w:color w:val="auto"/>
          <w:sz w:val="18"/>
          <w:szCs w:val="18"/>
          <w:lang w:val="ru-RU"/>
        </w:rPr>
        <w:t>(</w:t>
      </w:r>
      <w:r w:rsidR="00200289">
        <w:rPr>
          <w:color w:val="auto"/>
          <w:sz w:val="18"/>
          <w:szCs w:val="18"/>
          <w:lang w:val="ru-RU"/>
        </w:rPr>
        <w:t>пары</w:t>
      </w:r>
      <w:r w:rsidR="005241F8">
        <w:rPr>
          <w:color w:val="auto"/>
          <w:sz w:val="18"/>
          <w:szCs w:val="18"/>
          <w:lang w:val="ru-RU"/>
        </w:rPr>
        <w:t>)</w:t>
      </w:r>
    </w:p>
    <w:tbl>
      <w:tblPr>
        <w:tblW w:w="10771" w:type="dxa"/>
        <w:tblInd w:w="-426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341"/>
        <w:gridCol w:w="1560"/>
        <w:gridCol w:w="1559"/>
        <w:gridCol w:w="1984"/>
        <w:gridCol w:w="1739"/>
      </w:tblGrid>
      <w:tr w:rsidR="00200289" w:rsidRPr="00E9039E" w:rsidTr="004E3C61">
        <w:trPr>
          <w:trHeight w:val="55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289" w:rsidRPr="008D10B0" w:rsidRDefault="00200289" w:rsidP="007E1D5C">
            <w:pPr>
              <w:spacing w:after="0" w:line="259" w:lineRule="auto"/>
              <w:ind w:left="24" w:firstLine="0"/>
              <w:rPr>
                <w:color w:val="auto"/>
              </w:rPr>
            </w:pPr>
            <w:r w:rsidRPr="008D10B0">
              <w:rPr>
                <w:color w:val="auto"/>
              </w:rPr>
              <w:t>п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289" w:rsidRPr="008D10B0" w:rsidRDefault="00200289" w:rsidP="00625058">
            <w:pPr>
              <w:spacing w:after="0" w:line="259" w:lineRule="auto"/>
              <w:ind w:left="-20" w:firstLine="14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Фамилия Имя отчество</w:t>
            </w:r>
          </w:p>
          <w:p w:rsidR="00200289" w:rsidRPr="00200289" w:rsidRDefault="00200289" w:rsidP="00625058">
            <w:pPr>
              <w:spacing w:after="0" w:line="259" w:lineRule="auto"/>
              <w:ind w:left="-20" w:right="-59" w:firstLine="14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Участника</w:t>
            </w:r>
            <w:r>
              <w:rPr>
                <w:color w:val="auto"/>
                <w:lang w:val="ru-RU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289" w:rsidRPr="008D10B0" w:rsidRDefault="00200289" w:rsidP="00BE486F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 xml:space="preserve">Год рождения, </w:t>
            </w:r>
            <w:r>
              <w:rPr>
                <w:color w:val="auto"/>
                <w:sz w:val="20"/>
                <w:szCs w:val="20"/>
                <w:lang w:val="ru-RU"/>
              </w:rPr>
              <w:t>полность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289" w:rsidRPr="008D10B0" w:rsidRDefault="00200289" w:rsidP="00625058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>Действующий</w:t>
            </w:r>
          </w:p>
          <w:p w:rsidR="00200289" w:rsidRDefault="00200289" w:rsidP="00E9039E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спорт. </w:t>
            </w:r>
            <w:r w:rsidRPr="008D10B0">
              <w:rPr>
                <w:color w:val="auto"/>
                <w:sz w:val="20"/>
                <w:szCs w:val="20"/>
                <w:lang w:val="ru-RU"/>
              </w:rPr>
              <w:t>разряд</w:t>
            </w:r>
          </w:p>
          <w:p w:rsidR="00200289" w:rsidRPr="008D10B0" w:rsidRDefault="00200289" w:rsidP="00E9039E">
            <w:pPr>
              <w:spacing w:after="0" w:line="259" w:lineRule="auto"/>
              <w:ind w:left="41" w:hanging="4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289" w:rsidRDefault="00200289" w:rsidP="00200289">
            <w:pPr>
              <w:spacing w:after="0" w:line="259" w:lineRule="auto"/>
              <w:ind w:left="8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мощность ПЛМ</w:t>
            </w:r>
          </w:p>
          <w:p w:rsidR="005241F8" w:rsidRPr="008D10B0" w:rsidRDefault="005241F8" w:rsidP="00200289">
            <w:pPr>
              <w:spacing w:after="0" w:line="259" w:lineRule="auto"/>
              <w:ind w:left="8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лодка 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0289" w:rsidRPr="008D10B0" w:rsidRDefault="00200289" w:rsidP="00641BEE">
            <w:pPr>
              <w:spacing w:after="0" w:line="259" w:lineRule="auto"/>
              <w:ind w:left="8" w:firstLine="0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Подпись, телефон</w:t>
            </w:r>
          </w:p>
        </w:tc>
      </w:tr>
      <w:tr w:rsidR="005241F8" w:rsidRPr="00E9039E" w:rsidTr="004E3C61">
        <w:trPr>
          <w:trHeight w:val="63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0" w:line="259" w:lineRule="auto"/>
              <w:ind w:left="24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 w:val="44"/>
                <w:szCs w:val="44"/>
                <w:lang w:val="ru-RU"/>
              </w:rPr>
            </w:pPr>
          </w:p>
          <w:p w:rsidR="005241F8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  <w:p w:rsidR="005241F8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  <w:p w:rsidR="005241F8" w:rsidRDefault="005241F8" w:rsidP="007D6333">
            <w:pPr>
              <w:spacing w:after="160" w:line="259" w:lineRule="auto"/>
              <w:ind w:left="0"/>
              <w:jc w:val="left"/>
              <w:rPr>
                <w:color w:val="auto"/>
                <w:sz w:val="44"/>
                <w:szCs w:val="44"/>
                <w:lang w:val="ru-RU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8D10B0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 w:val="44"/>
                <w:szCs w:val="44"/>
                <w:lang w:val="ru-RU"/>
              </w:rPr>
            </w:pPr>
          </w:p>
        </w:tc>
      </w:tr>
      <w:tr w:rsidR="005241F8" w:rsidRPr="00E9039E" w:rsidTr="004E3C61">
        <w:trPr>
          <w:trHeight w:val="62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8D10B0" w:rsidRDefault="005241F8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5241F8" w:rsidRPr="00E9039E" w:rsidTr="004E3C61">
        <w:trPr>
          <w:trHeight w:val="62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Default="005241F8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3.</w:t>
            </w:r>
          </w:p>
          <w:p w:rsidR="005241F8" w:rsidRDefault="005241F8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  <w:p w:rsidR="005241F8" w:rsidRPr="008D10B0" w:rsidRDefault="005241F8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  <w:tr w:rsidR="005241F8" w:rsidRPr="00E9039E" w:rsidTr="004E3C61">
        <w:trPr>
          <w:trHeight w:val="62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Default="005241F8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4.</w:t>
            </w:r>
          </w:p>
          <w:p w:rsidR="005241F8" w:rsidRDefault="005241F8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  <w:p w:rsidR="005241F8" w:rsidRPr="008D10B0" w:rsidRDefault="005241F8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41F8" w:rsidRPr="00E9039E" w:rsidRDefault="005241F8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</w:tr>
    </w:tbl>
    <w:p w:rsidR="007E1D5C" w:rsidRPr="008D10B0" w:rsidRDefault="0026645F" w:rsidP="00F43FEF">
      <w:pPr>
        <w:pStyle w:val="af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D10B0">
        <w:rPr>
          <w:rFonts w:ascii="Times New Roman" w:hAnsi="Times New Roman" w:cs="Times New Roman"/>
          <w:sz w:val="44"/>
          <w:szCs w:val="44"/>
          <w:lang w:val="ru-RU"/>
        </w:rPr>
        <w:t>*</w:t>
      </w:r>
      <w:r w:rsidRPr="008D10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F43FEF" w:rsidRPr="008D10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7E1D5C" w:rsidRPr="008D10B0">
        <w:rPr>
          <w:rFonts w:ascii="Times New Roman" w:hAnsi="Times New Roman" w:cs="Times New Roman"/>
          <w:sz w:val="20"/>
          <w:szCs w:val="20"/>
          <w:lang w:val="ru-RU"/>
        </w:rPr>
        <w:t>Во время участия в соревнованиях обязуюсь полностью соблюдать все требования организаторов, касающиеся безопасности, а также все нормы Положения о проведении Соревнований.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41FF9" w:rsidRPr="008D10B0" w:rsidRDefault="00841FF9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Инструктаж по технике безопасности на Соревнованиях прошёл(-ла).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Плавать умею.</w:t>
      </w:r>
    </w:p>
    <w:p w:rsidR="00841FF9" w:rsidRPr="008D10B0" w:rsidRDefault="00841FF9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Я согласен с использования указанных 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моих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персональных данных в протоколах соревнования (кроме телефона)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>. Я согласен с запретом нахождения в зоне соревнования в нетрезвом виде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В случае травмы, полученной в ходе данных соревнований, я полностью принимаю все медицинские усилия и действия служб спасения по организации моей доставки в лечебные учреждения и другие неотложные действия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имею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собственн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страховк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, покрывающей потерю здоровья и медицинские расходы, в результате несчастного случая во время данных Соревнований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Я подтверждаю, что во время данных Соревнований, я несу ответственность за материальный и физический ущерб, причинённый мною кому-либо в результате моих действий.</w:t>
      </w:r>
    </w:p>
    <w:p w:rsidR="0026645F" w:rsidRPr="008D10B0" w:rsidRDefault="0026645F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С регламентом и правилами провидения Соревнований</w:t>
      </w:r>
      <w:r w:rsidRPr="008D10B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ознакомлен и согласен (а)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С условиями проведения Соревнований ознакомлен (-а)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и согласен (а)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Подписывая настоящую заявку, я подтверждаю, что в случае получения травмы, возникновения проблем со здоровьем, во время проведения данных Соревнований</w:t>
      </w:r>
      <w:r w:rsidRPr="008D10B0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ретензий к их организаторам 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>и лиц</w:t>
      </w:r>
      <w:r w:rsidR="00BD268D">
        <w:rPr>
          <w:rFonts w:ascii="Times New Roman" w:hAnsi="Times New Roman" w:cs="Times New Roman"/>
          <w:sz w:val="20"/>
          <w:szCs w:val="20"/>
          <w:lang w:val="ru-RU"/>
        </w:rPr>
        <w:t>ам их проводящим иметь не буду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556E3" w:rsidRPr="008D10B0" w:rsidRDefault="00D556E3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Я подтверждаю, что я не имею жалоб на состояние здоровья, связанных с возможным наличием инфекционного заболевания, в том числе на повышение температуры тела, кашель, насморк, боль в горле, затруднение дыхания, слабость, боль в мышцах, на тошноту, рвоту и понос.</w:t>
      </w:r>
    </w:p>
    <w:p w:rsidR="0026645F" w:rsidRPr="008D10B0" w:rsidRDefault="0026645F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О рисках проинформирован. Участие в соревновании подтверждаю.</w:t>
      </w:r>
    </w:p>
    <w:p w:rsidR="007E1D5C" w:rsidRPr="008D10B0" w:rsidRDefault="007E1D5C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аем, что данные, указанные в заявке верны, в том числе </w:t>
      </w:r>
      <w:r w:rsidRPr="008D10B0">
        <w:rPr>
          <w:rFonts w:ascii="Times New Roman" w:hAnsi="Times New Roman" w:cs="Times New Roman"/>
          <w:b/>
          <w:bCs/>
          <w:sz w:val="20"/>
          <w:szCs w:val="20"/>
          <w:lang w:val="ru-RU"/>
        </w:rPr>
        <w:t>Ф.И.О. - Дата рождения - Разряд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E1D5C" w:rsidRPr="008D10B0" w:rsidRDefault="007E1D5C" w:rsidP="007E1D5C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что заверено личной подписью спортсмена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D5C" w:rsidRPr="008D10B0" w:rsidRDefault="007E1D5C" w:rsidP="007E1D5C">
      <w:pPr>
        <w:tabs>
          <w:tab w:val="left" w:pos="2461"/>
        </w:tabs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 w:rsidRPr="008D10B0">
        <w:rPr>
          <w:color w:val="auto"/>
          <w:sz w:val="28"/>
          <w:lang w:val="ru-RU"/>
        </w:rPr>
        <w:tab/>
      </w:r>
      <w:r w:rsidRPr="008D10B0">
        <w:rPr>
          <w:color w:val="auto"/>
          <w:sz w:val="28"/>
          <w:lang w:val="ru-RU"/>
        </w:rPr>
        <w:tab/>
      </w:r>
    </w:p>
    <w:p w:rsidR="007D6333" w:rsidRPr="008D10B0" w:rsidRDefault="005241F8" w:rsidP="007D6333">
      <w:pPr>
        <w:spacing w:after="3" w:line="259" w:lineRule="auto"/>
        <w:ind w:left="33" w:hanging="10"/>
        <w:jc w:val="left"/>
        <w:rPr>
          <w:color w:val="auto"/>
          <w:lang w:val="ru-RU"/>
        </w:rPr>
      </w:pPr>
      <w:r>
        <w:rPr>
          <w:color w:val="auto"/>
          <w:sz w:val="28"/>
          <w:lang w:val="ru-RU"/>
        </w:rPr>
        <w:t xml:space="preserve">Капитан команды                 </w:t>
      </w:r>
      <w:r w:rsidR="00337EC5" w:rsidRPr="008D10B0">
        <w:rPr>
          <w:color w:val="auto"/>
          <w:sz w:val="28"/>
          <w:lang w:val="ru-RU"/>
        </w:rPr>
        <w:t>_______________</w:t>
      </w:r>
      <w:r>
        <w:rPr>
          <w:color w:val="auto"/>
          <w:sz w:val="28"/>
          <w:lang w:val="ru-RU"/>
        </w:rPr>
        <w:t>_______     __________________</w:t>
      </w:r>
    </w:p>
    <w:p w:rsidR="007E1D5C" w:rsidRDefault="007D6333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ab/>
        <w:t>(подпись)</w:t>
      </w:r>
      <w:r w:rsidRPr="008D10B0">
        <w:rPr>
          <w:color w:val="auto"/>
          <w:sz w:val="18"/>
          <w:szCs w:val="18"/>
          <w:lang w:val="ru-RU"/>
        </w:rPr>
        <w:tab/>
      </w:r>
      <w:r w:rsidR="002F1E57" w:rsidRPr="008D10B0">
        <w:rPr>
          <w:color w:val="auto"/>
          <w:sz w:val="18"/>
          <w:szCs w:val="18"/>
          <w:lang w:val="ru-RU"/>
        </w:rPr>
        <w:t>Фамилия Имя Отчество</w:t>
      </w:r>
    </w:p>
    <w:p w:rsidR="00BE486F" w:rsidRPr="008D10B0" w:rsidRDefault="00BE486F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>«_______»_____________2025г.</w:t>
      </w:r>
    </w:p>
    <w:p w:rsidR="001C3B3E" w:rsidRPr="005C5464" w:rsidRDefault="007E1D5C" w:rsidP="00BE486F">
      <w:pPr>
        <w:jc w:val="left"/>
        <w:rPr>
          <w:sz w:val="18"/>
          <w:szCs w:val="18"/>
          <w:lang w:val="ru-RU"/>
        </w:rPr>
      </w:pPr>
      <w:r w:rsidRPr="008D10B0">
        <w:rPr>
          <w:color w:val="auto"/>
          <w:sz w:val="28"/>
          <w:szCs w:val="28"/>
          <w:lang w:val="ru-RU"/>
        </w:rPr>
        <w:t xml:space="preserve"> </w:t>
      </w:r>
      <w:r w:rsidR="00BE486F">
        <w:rPr>
          <w:color w:val="auto"/>
          <w:sz w:val="28"/>
          <w:szCs w:val="28"/>
          <w:lang w:val="ru-RU"/>
        </w:rPr>
        <w:t xml:space="preserve">   </w:t>
      </w:r>
    </w:p>
    <w:p w:rsidR="0038757C" w:rsidRPr="005C5464" w:rsidRDefault="0038757C" w:rsidP="001C3B3E">
      <w:pPr>
        <w:pStyle w:val="af1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C5464">
        <w:rPr>
          <w:rFonts w:ascii="Times New Roman" w:hAnsi="Times New Roman" w:cs="Times New Roman"/>
          <w:sz w:val="20"/>
          <w:szCs w:val="20"/>
          <w:u w:val="single"/>
          <w:lang w:val="ru-RU"/>
        </w:rPr>
        <w:t>Поданные документы получил</w:t>
      </w:r>
      <w:r w:rsidRPr="005C546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5C5464" w:rsidRPr="008D10B0" w:rsidRDefault="005C5464" w:rsidP="005C5464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Фамилия И.О. _________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</w:t>
      </w:r>
    </w:p>
    <w:p w:rsidR="0038757C" w:rsidRPr="00045AAD" w:rsidRDefault="005C5464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подпись </w:t>
      </w:r>
      <w:r w:rsidR="005241F8">
        <w:rPr>
          <w:rFonts w:ascii="Times New Roman" w:hAnsi="Times New Roman" w:cs="Times New Roman"/>
          <w:sz w:val="18"/>
          <w:szCs w:val="18"/>
          <w:lang w:val="ru-RU"/>
        </w:rPr>
        <w:t xml:space="preserve">         </w:t>
      </w:r>
    </w:p>
    <w:sectPr w:rsidR="0038757C" w:rsidRPr="00045AAD" w:rsidSect="00515146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E1" w:rsidRDefault="00A51EE1" w:rsidP="00464993">
      <w:pPr>
        <w:spacing w:after="0" w:line="240" w:lineRule="auto"/>
      </w:pPr>
      <w:r>
        <w:separator/>
      </w:r>
    </w:p>
  </w:endnote>
  <w:end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E1" w:rsidRDefault="00A51EE1" w:rsidP="00464993">
      <w:pPr>
        <w:spacing w:after="0" w:line="240" w:lineRule="auto"/>
      </w:pPr>
      <w:r>
        <w:separator/>
      </w:r>
    </w:p>
  </w:footnote>
  <w:foot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CDC"/>
    <w:multiLevelType w:val="multilevel"/>
    <w:tmpl w:val="948E9EF6"/>
    <w:lvl w:ilvl="0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27AF"/>
    <w:multiLevelType w:val="multilevel"/>
    <w:tmpl w:val="3EDCC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15980DDC"/>
    <w:multiLevelType w:val="multilevel"/>
    <w:tmpl w:val="AF504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3" w15:restartNumberingAfterBreak="0">
    <w:nsid w:val="1E4608B9"/>
    <w:multiLevelType w:val="hybridMultilevel"/>
    <w:tmpl w:val="AC3647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9E14C4"/>
    <w:multiLevelType w:val="hybridMultilevel"/>
    <w:tmpl w:val="D57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8C0"/>
    <w:multiLevelType w:val="multilevel"/>
    <w:tmpl w:val="2C7AA1EA"/>
    <w:lvl w:ilvl="0">
      <w:start w:val="6"/>
      <w:numFmt w:val="decimal"/>
      <w:lvlText w:val="%1."/>
      <w:lvlJc w:val="left"/>
      <w:pPr>
        <w:ind w:left="6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3" w:hanging="2160"/>
      </w:pPr>
      <w:rPr>
        <w:rFonts w:hint="default"/>
      </w:rPr>
    </w:lvl>
  </w:abstractNum>
  <w:abstractNum w:abstractNumId="6" w15:restartNumberingAfterBreak="0">
    <w:nsid w:val="29586188"/>
    <w:multiLevelType w:val="hybridMultilevel"/>
    <w:tmpl w:val="DE74C0E2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A1C33F7"/>
    <w:multiLevelType w:val="multilevel"/>
    <w:tmpl w:val="8EF24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8" w15:restartNumberingAfterBreak="0">
    <w:nsid w:val="48214F01"/>
    <w:multiLevelType w:val="multilevel"/>
    <w:tmpl w:val="293C3D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303AB"/>
    <w:multiLevelType w:val="hybridMultilevel"/>
    <w:tmpl w:val="BA6A01F4"/>
    <w:lvl w:ilvl="0" w:tplc="63E494B2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E9A1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CAFF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2A22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0265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ABA3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2EA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CCC3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4523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381410"/>
    <w:multiLevelType w:val="multilevel"/>
    <w:tmpl w:val="B7223D2A"/>
    <w:lvl w:ilvl="0">
      <w:start w:val="4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3516B3"/>
    <w:multiLevelType w:val="multilevel"/>
    <w:tmpl w:val="68B2E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2" w15:restartNumberingAfterBreak="0">
    <w:nsid w:val="7FE67F27"/>
    <w:multiLevelType w:val="hybridMultilevel"/>
    <w:tmpl w:val="89DC33F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DB"/>
    <w:rsid w:val="00002610"/>
    <w:rsid w:val="000165B0"/>
    <w:rsid w:val="00034FF2"/>
    <w:rsid w:val="000429CD"/>
    <w:rsid w:val="00045AAD"/>
    <w:rsid w:val="000460AD"/>
    <w:rsid w:val="00096C25"/>
    <w:rsid w:val="00096CCD"/>
    <w:rsid w:val="000C41C7"/>
    <w:rsid w:val="000E2699"/>
    <w:rsid w:val="001315A5"/>
    <w:rsid w:val="0013336D"/>
    <w:rsid w:val="00135BD8"/>
    <w:rsid w:val="00150D9A"/>
    <w:rsid w:val="00173894"/>
    <w:rsid w:val="001769CE"/>
    <w:rsid w:val="001A37BF"/>
    <w:rsid w:val="001B2B32"/>
    <w:rsid w:val="001C3B3E"/>
    <w:rsid w:val="001D039C"/>
    <w:rsid w:val="00200289"/>
    <w:rsid w:val="00200518"/>
    <w:rsid w:val="0026645F"/>
    <w:rsid w:val="002C44CB"/>
    <w:rsid w:val="002E2F05"/>
    <w:rsid w:val="002F1E57"/>
    <w:rsid w:val="00301C00"/>
    <w:rsid w:val="00333609"/>
    <w:rsid w:val="00337EC5"/>
    <w:rsid w:val="00342038"/>
    <w:rsid w:val="00350B06"/>
    <w:rsid w:val="0038757C"/>
    <w:rsid w:val="00455A43"/>
    <w:rsid w:val="00464993"/>
    <w:rsid w:val="00471699"/>
    <w:rsid w:val="004B4152"/>
    <w:rsid w:val="004B564D"/>
    <w:rsid w:val="004E3C61"/>
    <w:rsid w:val="004E63F9"/>
    <w:rsid w:val="00513B30"/>
    <w:rsid w:val="00515146"/>
    <w:rsid w:val="005206CA"/>
    <w:rsid w:val="005241F8"/>
    <w:rsid w:val="005959FC"/>
    <w:rsid w:val="005B459D"/>
    <w:rsid w:val="005C5464"/>
    <w:rsid w:val="005E303E"/>
    <w:rsid w:val="0061340E"/>
    <w:rsid w:val="006146F7"/>
    <w:rsid w:val="00625058"/>
    <w:rsid w:val="00641BEE"/>
    <w:rsid w:val="0064317C"/>
    <w:rsid w:val="00643C2C"/>
    <w:rsid w:val="00665BAA"/>
    <w:rsid w:val="006744F8"/>
    <w:rsid w:val="00675B29"/>
    <w:rsid w:val="006836EC"/>
    <w:rsid w:val="00684C28"/>
    <w:rsid w:val="006E01A3"/>
    <w:rsid w:val="00715C7E"/>
    <w:rsid w:val="007176D1"/>
    <w:rsid w:val="00724E0D"/>
    <w:rsid w:val="0072723E"/>
    <w:rsid w:val="007575E3"/>
    <w:rsid w:val="007D6333"/>
    <w:rsid w:val="007D7564"/>
    <w:rsid w:val="007E1D5C"/>
    <w:rsid w:val="00802989"/>
    <w:rsid w:val="008305DB"/>
    <w:rsid w:val="00841FF9"/>
    <w:rsid w:val="00847426"/>
    <w:rsid w:val="00886E13"/>
    <w:rsid w:val="008914A2"/>
    <w:rsid w:val="0089599D"/>
    <w:rsid w:val="008D10B0"/>
    <w:rsid w:val="008E5A54"/>
    <w:rsid w:val="009704B9"/>
    <w:rsid w:val="0098327D"/>
    <w:rsid w:val="00987B90"/>
    <w:rsid w:val="00996501"/>
    <w:rsid w:val="009E2026"/>
    <w:rsid w:val="00A2648F"/>
    <w:rsid w:val="00A51EE1"/>
    <w:rsid w:val="00A72022"/>
    <w:rsid w:val="00AA4613"/>
    <w:rsid w:val="00AE1255"/>
    <w:rsid w:val="00AE67FC"/>
    <w:rsid w:val="00B03185"/>
    <w:rsid w:val="00B75318"/>
    <w:rsid w:val="00B8587B"/>
    <w:rsid w:val="00B878B3"/>
    <w:rsid w:val="00B925A3"/>
    <w:rsid w:val="00BB3B7C"/>
    <w:rsid w:val="00BB74FC"/>
    <w:rsid w:val="00BD268D"/>
    <w:rsid w:val="00BD5AC7"/>
    <w:rsid w:val="00BE486F"/>
    <w:rsid w:val="00C04DBB"/>
    <w:rsid w:val="00C1088B"/>
    <w:rsid w:val="00C45D9F"/>
    <w:rsid w:val="00C73ABC"/>
    <w:rsid w:val="00C84160"/>
    <w:rsid w:val="00D30EA3"/>
    <w:rsid w:val="00D556E3"/>
    <w:rsid w:val="00D7094B"/>
    <w:rsid w:val="00D73E15"/>
    <w:rsid w:val="00DF4986"/>
    <w:rsid w:val="00E04E1F"/>
    <w:rsid w:val="00E11D75"/>
    <w:rsid w:val="00E22EB8"/>
    <w:rsid w:val="00E45F60"/>
    <w:rsid w:val="00E47F47"/>
    <w:rsid w:val="00E6616F"/>
    <w:rsid w:val="00E847A2"/>
    <w:rsid w:val="00E9039E"/>
    <w:rsid w:val="00E927DC"/>
    <w:rsid w:val="00E92874"/>
    <w:rsid w:val="00EA22F2"/>
    <w:rsid w:val="00EB4194"/>
    <w:rsid w:val="00EC3217"/>
    <w:rsid w:val="00EC321E"/>
    <w:rsid w:val="00EE70D1"/>
    <w:rsid w:val="00EF4BB6"/>
    <w:rsid w:val="00F43FEF"/>
    <w:rsid w:val="00F561E6"/>
    <w:rsid w:val="00F71E66"/>
    <w:rsid w:val="00F75C13"/>
    <w:rsid w:val="00FB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1261F-7CB9-4BA0-9B12-6E6D7EC7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BC"/>
    <w:pPr>
      <w:spacing w:after="15" w:line="248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E1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01C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69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9C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925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B2B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1B2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2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2B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2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2B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7E1D5C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1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88B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8272-494F-4400-80E9-F258DBCB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 Carp</dc:creator>
  <cp:lastModifiedBy>Вова</cp:lastModifiedBy>
  <cp:revision>3</cp:revision>
  <cp:lastPrinted>2026-03-14T18:08:00Z</cp:lastPrinted>
  <dcterms:created xsi:type="dcterms:W3CDTF">2026-03-13T15:57:00Z</dcterms:created>
  <dcterms:modified xsi:type="dcterms:W3CDTF">2026-03-14T18:08:00Z</dcterms:modified>
</cp:coreProperties>
</file>